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52B4D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ФНС России </w:t>
      </w:r>
    </w:p>
    <w:p w:rsidR="00EC7EBF" w:rsidRPr="001D0691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</w:t>
      </w:r>
    </w:p>
    <w:p w:rsidR="00EC7EBF" w:rsidRPr="001D0691" w:rsidRDefault="00C372F9" w:rsidP="00620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0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248" w:rsidRPr="00831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052DB" w:rsidRPr="00831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32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5052DB" w:rsidRPr="00831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EC7EBF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1248" w:rsidRPr="00831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632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  </w:t>
      </w:r>
      <w:r w:rsidR="00831248" w:rsidRPr="008312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C7EBF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52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bookmarkStart w:id="0" w:name="_GoBack"/>
      <w:bookmarkEnd w:id="0"/>
      <w:r w:rsidR="0062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EBF"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2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</w:p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Информация для размещения в региональном блоке сайта ФНС России, сайтах МФЦ, </w:t>
      </w:r>
    </w:p>
    <w:p w:rsidR="00B161EE" w:rsidRP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муниципальных образований (Префектуры, Управы, Муниципалитеты), СМИ</w:t>
      </w:r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>еззаявительный</w:t>
      </w:r>
      <w:proofErr w:type="spellEnd"/>
      <w:r w:rsidR="006443C4">
        <w:rPr>
          <w:b/>
          <w:color w:val="000000" w:themeColor="text1"/>
        </w:rPr>
        <w:t xml:space="preserve">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hyperlink r:id="rId14" w:history="1">
        <w:r w:rsidR="000D11C5" w:rsidRPr="0030031A">
          <w:rPr>
            <w:rStyle w:val="a3"/>
            <w:color w:val="000000" w:themeColor="text1"/>
          </w:rPr>
          <w:t>7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 xml:space="preserve">пенсионеры, </w:t>
      </w:r>
      <w:proofErr w:type="spellStart"/>
      <w:r w:rsidR="000D11C5" w:rsidRPr="0053706F">
        <w:rPr>
          <w:b/>
          <w:color w:val="000000" w:themeColor="text1"/>
        </w:rPr>
        <w:t>предпенсионеры</w:t>
      </w:r>
      <w:proofErr w:type="spellEnd"/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</w:t>
      </w:r>
      <w:r w:rsidR="00055A39">
        <w:rPr>
          <w:b/>
        </w:rPr>
        <w:t>, ветераны боевых действий</w:t>
      </w:r>
      <w:r w:rsidR="000D11C5" w:rsidRPr="0053706F">
        <w:rPr>
          <w:b/>
        </w:rPr>
        <w:t>),</w:t>
      </w:r>
      <w:r w:rsidR="000D11C5" w:rsidRPr="00F905D1">
        <w:t xml:space="preserve">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D11C5">
        <w:t xml:space="preserve"> </w:t>
      </w:r>
      <w:r w:rsidR="000D11C5" w:rsidRPr="0030031A">
        <w:t xml:space="preserve">предусмотрен </w:t>
      </w:r>
      <w:proofErr w:type="spellStart"/>
      <w:r w:rsidR="000D11C5" w:rsidRPr="0030031A">
        <w:t>беззаявительный</w:t>
      </w:r>
      <w:proofErr w:type="spellEnd"/>
      <w:r w:rsidR="000D11C5" w:rsidRPr="0030031A">
        <w:t xml:space="preserve"> порядок предоставления налоговых льгот и </w:t>
      </w:r>
      <w:r>
        <w:t xml:space="preserve">(или) </w:t>
      </w:r>
      <w:r w:rsidR="000D11C5" w:rsidRPr="0030031A">
        <w:t xml:space="preserve">налоговых вычетов по налогу на имущество физических лиц и земельному налогу. </w:t>
      </w:r>
    </w:p>
    <w:p w:rsidR="00055A39" w:rsidRPr="000D11C5" w:rsidRDefault="00055A39" w:rsidP="00055A39">
      <w:pPr>
        <w:pStyle w:val="Andrew"/>
      </w:pPr>
      <w:r w:rsidRPr="000D11C5">
        <w:t xml:space="preserve">С 2020 года </w:t>
      </w:r>
      <w:proofErr w:type="spellStart"/>
      <w:r w:rsidRPr="000D11C5">
        <w:t>беззаявительный</w:t>
      </w:r>
      <w:proofErr w:type="spellEnd"/>
      <w:r w:rsidRPr="000D11C5">
        <w:t xml:space="preserve"> порядок представления льгот предусмотрен по транспортному налогу.</w:t>
      </w:r>
    </w:p>
    <w:p w:rsidR="000D11C5" w:rsidRDefault="000D11C5" w:rsidP="000D11C5">
      <w:pPr>
        <w:pStyle w:val="Andrew"/>
      </w:pPr>
      <w:proofErr w:type="spellStart"/>
      <w:r w:rsidRPr="0030031A">
        <w:t>Беззаявительный</w:t>
      </w:r>
      <w:proofErr w:type="spellEnd"/>
      <w:r w:rsidRPr="0030031A">
        <w:t xml:space="preserve">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</w:t>
      </w:r>
      <w:proofErr w:type="spellStart"/>
      <w:r w:rsidRPr="00491C55">
        <w:t>беззаявительного</w:t>
      </w:r>
      <w:proofErr w:type="spellEnd"/>
      <w:r w:rsidRPr="00491C55"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16" w:history="1">
        <w:r w:rsidR="00055A39" w:rsidRPr="001D2551">
          <w:rPr>
            <w:rStyle w:val="a3"/>
          </w:rPr>
          <w:t>http://www.nalog.</w:t>
        </w:r>
        <w:proofErr w:type="spellStart"/>
        <w:r w:rsidR="00055A39" w:rsidRPr="001D2551">
          <w:rPr>
            <w:rStyle w:val="a3"/>
            <w:lang w:val="en-US"/>
          </w:rPr>
          <w:t>gov</w:t>
        </w:r>
        <w:proofErr w:type="spellEnd"/>
        <w:r w:rsidR="00055A39" w:rsidRPr="001D2551">
          <w:rPr>
            <w:rStyle w:val="a3"/>
          </w:rPr>
          <w:t>.</w:t>
        </w:r>
        <w:proofErr w:type="spellStart"/>
        <w:r w:rsidR="00055A39" w:rsidRPr="001D2551">
          <w:rPr>
            <w:rStyle w:val="a3"/>
          </w:rPr>
          <w:t>ru</w:t>
        </w:r>
        <w:proofErr w:type="spellEnd"/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54DAD"/>
    <w:rsid w:val="00491C55"/>
    <w:rsid w:val="004F7909"/>
    <w:rsid w:val="005052DB"/>
    <w:rsid w:val="0053706F"/>
    <w:rsid w:val="00594A7B"/>
    <w:rsid w:val="006207BA"/>
    <w:rsid w:val="00632DB9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31248"/>
    <w:rsid w:val="00874025"/>
    <w:rsid w:val="00880336"/>
    <w:rsid w:val="00894D6D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9C9B-6AE7-4473-9A11-8504117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Харитонова Людмила Варсанофьевна</cp:lastModifiedBy>
  <cp:revision>9</cp:revision>
  <cp:lastPrinted>2021-02-08T12:05:00Z</cp:lastPrinted>
  <dcterms:created xsi:type="dcterms:W3CDTF">2022-01-18T11:10:00Z</dcterms:created>
  <dcterms:modified xsi:type="dcterms:W3CDTF">2023-01-20T14:32:00Z</dcterms:modified>
</cp:coreProperties>
</file>